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07B72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ий суд Рівненської області</w:t>
      </w:r>
    </w:p>
    <w:p w:rsidR="00AD65EB" w:rsidRPr="00020BCA" w:rsidRDefault="00AD65EB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моб.телефон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B68AB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DB68AB" w:rsidRDefault="00DB68AB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B68AB" w:rsidRDefault="00DB68AB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:rsidR="00E5288C" w:rsidRDefault="00DB68AB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ED6A27" w:rsidRDefault="005947A0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r w:rsidRPr="00784E36">
        <w:rPr>
          <w:sz w:val="28"/>
          <w:szCs w:val="28"/>
          <w:lang w:val="uk-UA"/>
        </w:rPr>
        <w:t xml:space="preserve"> </w:t>
      </w:r>
      <w:r w:rsidR="0064269A" w:rsidRPr="00784E36">
        <w:rPr>
          <w:sz w:val="28"/>
          <w:szCs w:val="28"/>
          <w:lang w:val="uk-UA"/>
        </w:rPr>
        <w:t xml:space="preserve"> </w:t>
      </w:r>
      <w:r w:rsidR="00D23022" w:rsidRPr="00784E36">
        <w:rPr>
          <w:sz w:val="28"/>
          <w:szCs w:val="28"/>
          <w:lang w:val="uk-UA"/>
        </w:rPr>
        <w:t xml:space="preserve">Прошу </w:t>
      </w:r>
      <w:r w:rsidR="00020BCA" w:rsidRPr="00784E36">
        <w:rPr>
          <w:sz w:val="28"/>
          <w:szCs w:val="28"/>
          <w:lang w:val="uk-UA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406325" w:rsidRPr="00784E36">
        <w:rPr>
          <w:sz w:val="28"/>
          <w:szCs w:val="28"/>
          <w:lang w:val="uk-UA"/>
        </w:rPr>
        <w:t>–</w:t>
      </w:r>
      <w:r w:rsidR="00020BCA" w:rsidRPr="00784E36">
        <w:rPr>
          <w:sz w:val="28"/>
          <w:szCs w:val="28"/>
          <w:lang w:val="uk-UA"/>
        </w:rPr>
        <w:t xml:space="preserve"> </w:t>
      </w:r>
      <w:r w:rsidR="00435630">
        <w:rPr>
          <w:sz w:val="28"/>
          <w:szCs w:val="28"/>
          <w:lang w:val="uk-UA"/>
        </w:rPr>
        <w:t>секретаря судового засідання</w:t>
      </w:r>
      <w:r w:rsidR="002339DA">
        <w:rPr>
          <w:sz w:val="28"/>
          <w:szCs w:val="28"/>
          <w:lang w:val="uk-UA"/>
        </w:rPr>
        <w:t xml:space="preserve">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</w:t>
      </w:r>
      <w:r w:rsidR="00FE0A8E">
        <w:rPr>
          <w:sz w:val="28"/>
          <w:szCs w:val="28"/>
          <w:lang w:val="uk-UA"/>
        </w:rPr>
        <w:t>до</w:t>
      </w:r>
      <w:r w:rsidR="004578D6" w:rsidRPr="004578D6">
        <w:rPr>
          <w:sz w:val="28"/>
          <w:szCs w:val="28"/>
          <w:lang w:val="uk-UA"/>
        </w:rPr>
        <w:t xml:space="preserve"> спливу 12 місячного строку з дня припинення чи скасування воєнного стану </w:t>
      </w:r>
      <w:r w:rsidR="005775EB">
        <w:rPr>
          <w:sz w:val="28"/>
          <w:szCs w:val="28"/>
          <w:lang w:val="uk-UA"/>
        </w:rPr>
        <w:t>в</w:t>
      </w:r>
      <w:r w:rsidR="00020BCA" w:rsidRPr="00784E36">
        <w:rPr>
          <w:sz w:val="28"/>
          <w:szCs w:val="28"/>
          <w:lang w:val="uk-UA"/>
        </w:rPr>
        <w:t xml:space="preserve"> </w:t>
      </w:r>
      <w:proofErr w:type="spellStart"/>
      <w:r w:rsidR="00AD65EB">
        <w:rPr>
          <w:sz w:val="28"/>
          <w:szCs w:val="28"/>
          <w:lang w:val="uk-UA"/>
        </w:rPr>
        <w:t>Здолбунівському</w:t>
      </w:r>
      <w:proofErr w:type="spellEnd"/>
      <w:r w:rsidR="00AD65EB">
        <w:rPr>
          <w:sz w:val="28"/>
          <w:szCs w:val="28"/>
          <w:lang w:val="uk-UA"/>
        </w:rPr>
        <w:t xml:space="preserve"> районному суді Рівненської області.</w:t>
      </w:r>
    </w:p>
    <w:p w:rsidR="00AD65EB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</w:p>
    <w:p w:rsidR="00AD65EB" w:rsidRPr="0004200D" w:rsidRDefault="00AD65EB" w:rsidP="00AD65EB">
      <w:pPr>
        <w:pStyle w:val="rvps7"/>
        <w:spacing w:before="0" w:beforeAutospacing="0" w:after="0" w:afterAutospacing="0"/>
        <w:ind w:firstLine="426"/>
        <w:jc w:val="both"/>
        <w:rPr>
          <w:b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A8" w:rsidRDefault="00482AA8" w:rsidP="00E5288C">
      <w:pPr>
        <w:spacing w:after="0" w:line="240" w:lineRule="auto"/>
      </w:pPr>
      <w:r>
        <w:separator/>
      </w:r>
    </w:p>
  </w:endnote>
  <w:endnote w:type="continuationSeparator" w:id="0">
    <w:p w:rsidR="00482AA8" w:rsidRDefault="00482AA8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A8" w:rsidRDefault="00482AA8" w:rsidP="00E5288C">
      <w:pPr>
        <w:spacing w:after="0" w:line="240" w:lineRule="auto"/>
      </w:pPr>
      <w:r>
        <w:separator/>
      </w:r>
    </w:p>
  </w:footnote>
  <w:footnote w:type="continuationSeparator" w:id="0">
    <w:p w:rsidR="00482AA8" w:rsidRDefault="00482AA8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941BA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06325"/>
    <w:rsid w:val="00415565"/>
    <w:rsid w:val="00430248"/>
    <w:rsid w:val="00435630"/>
    <w:rsid w:val="00435C85"/>
    <w:rsid w:val="00437001"/>
    <w:rsid w:val="00440440"/>
    <w:rsid w:val="004578D6"/>
    <w:rsid w:val="00457A5A"/>
    <w:rsid w:val="0046691A"/>
    <w:rsid w:val="0047721B"/>
    <w:rsid w:val="00482AA8"/>
    <w:rsid w:val="0048376B"/>
    <w:rsid w:val="00492E72"/>
    <w:rsid w:val="004A34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54C90"/>
    <w:rsid w:val="005667DF"/>
    <w:rsid w:val="005775EB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00A48"/>
    <w:rsid w:val="00732C59"/>
    <w:rsid w:val="00747847"/>
    <w:rsid w:val="0075714C"/>
    <w:rsid w:val="007744C4"/>
    <w:rsid w:val="00774C3C"/>
    <w:rsid w:val="00784E36"/>
    <w:rsid w:val="007863B5"/>
    <w:rsid w:val="007A3A14"/>
    <w:rsid w:val="007B2D44"/>
    <w:rsid w:val="007E79BD"/>
    <w:rsid w:val="007F41F3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5508"/>
    <w:rsid w:val="008F2717"/>
    <w:rsid w:val="008F4D58"/>
    <w:rsid w:val="009120B5"/>
    <w:rsid w:val="00944063"/>
    <w:rsid w:val="00982B84"/>
    <w:rsid w:val="0098401F"/>
    <w:rsid w:val="009932B5"/>
    <w:rsid w:val="009B11A9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C56D4"/>
    <w:rsid w:val="00AD65EB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22AA2"/>
    <w:rsid w:val="00C35CC4"/>
    <w:rsid w:val="00C821A8"/>
    <w:rsid w:val="00CA4078"/>
    <w:rsid w:val="00CC5410"/>
    <w:rsid w:val="00D05289"/>
    <w:rsid w:val="00D059EE"/>
    <w:rsid w:val="00D15B50"/>
    <w:rsid w:val="00D16C7B"/>
    <w:rsid w:val="00D202B3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B68AB"/>
    <w:rsid w:val="00DC13E4"/>
    <w:rsid w:val="00DD534B"/>
    <w:rsid w:val="00DE1D00"/>
    <w:rsid w:val="00DF1FE0"/>
    <w:rsid w:val="00E13CA3"/>
    <w:rsid w:val="00E14911"/>
    <w:rsid w:val="00E16144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0A8E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65A-D82D-4E33-8C87-64615D2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13</cp:revision>
  <cp:lastPrinted>2026-02-24T08:20:00Z</cp:lastPrinted>
  <dcterms:created xsi:type="dcterms:W3CDTF">2025-08-07T09:08:00Z</dcterms:created>
  <dcterms:modified xsi:type="dcterms:W3CDTF">2026-03-23T08:30:00Z</dcterms:modified>
</cp:coreProperties>
</file>